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0CE1AECD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>nr sprawy: ZP.271.</w:t>
      </w:r>
      <w:r w:rsidR="000E595A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2</w:t>
      </w:r>
    </w:p>
    <w:p w14:paraId="41C4BB67" w14:textId="1B05769B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A7370B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0E595A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lastRenderedPageBreak/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61B8" w14:textId="77777777" w:rsidR="00BD27A1" w:rsidRDefault="00BD27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3B8C" w14:textId="77777777" w:rsidR="00BD27A1" w:rsidRDefault="00BD27A1" w:rsidP="00BD27A1">
    <w:pPr>
      <w:pStyle w:val="Stopka"/>
      <w:jc w:val="right"/>
    </w:pPr>
    <w:r>
      <w:rPr>
        <w:noProof/>
        <w:lang w:eastAsia="pl-PL" w:bidi="ar-SA"/>
      </w:rPr>
      <w:drawing>
        <wp:anchor distT="0" distB="0" distL="114300" distR="114300" simplePos="0" relativeHeight="251662336" behindDoc="1" locked="0" layoutInCell="1" allowOverlap="1" wp14:anchorId="3FB8FCD8" wp14:editId="36C8BE77">
          <wp:simplePos x="0" y="0"/>
          <wp:positionH relativeFrom="column">
            <wp:posOffset>2886075</wp:posOffset>
          </wp:positionH>
          <wp:positionV relativeFrom="paragraph">
            <wp:posOffset>-1905</wp:posOffset>
          </wp:positionV>
          <wp:extent cx="615950" cy="5549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4E3FA675" wp14:editId="7AE1BE6D">
          <wp:simplePos x="0" y="0"/>
          <wp:positionH relativeFrom="column">
            <wp:posOffset>1797050</wp:posOffset>
          </wp:positionH>
          <wp:positionV relativeFrom="paragraph">
            <wp:posOffset>58420</wp:posOffset>
          </wp:positionV>
          <wp:extent cx="828675" cy="304800"/>
          <wp:effectExtent l="0" t="0" r="9525" b="0"/>
          <wp:wrapNone/>
          <wp:docPr id="3" name="Obraz 3" descr="https://lh3.googleusercontent.com/proxy/Jb3m8EH_qQepXkETJOkMy4FkcGJxxdHAKmxgIRauMAECMNrFy_EBldgl9Ri3RGXff3MZcmZifhNMAyw12fcSfAS7aVIl8MRcY1VzYriG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lh3.googleusercontent.com/proxy/Jb3m8EH_qQepXkETJOkMy4FkcGJxxdHAKmxgIRauMAECMNrFy_EBldgl9Ri3RGXff3MZcmZifhNMAyw12fcSfAS7aVIl8MRcY1VzYriGi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41535954" wp14:editId="3596BD90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D57ED" w14:textId="77777777" w:rsidR="00BD27A1" w:rsidRDefault="00BD27A1" w:rsidP="00BD27A1">
    <w:pPr>
      <w:pStyle w:val="Stopka"/>
    </w:pPr>
  </w:p>
  <w:p w14:paraId="215318C9" w14:textId="77777777" w:rsidR="00BD27A1" w:rsidRDefault="00BD27A1" w:rsidP="00BD27A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72F3132D" wp14:editId="7233ABB1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1" name="Obraz 1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</w:p>
  <w:p w14:paraId="0BEA89E6" w14:textId="77777777" w:rsidR="00BD27A1" w:rsidRPr="008956A0" w:rsidRDefault="00BD27A1" w:rsidP="00BD27A1">
    <w:pPr>
      <w:pStyle w:val="Stopka"/>
      <w:jc w:val="both"/>
    </w:pPr>
    <w:r>
      <w:t xml:space="preserve">                                              </w:t>
    </w:r>
    <w:r>
      <w:rPr>
        <w:b/>
        <w:sz w:val="16"/>
        <w:szCs w:val="16"/>
      </w:rPr>
      <w:t xml:space="preserve"> </w:t>
    </w:r>
    <w:r w:rsidRPr="00111B7D">
      <w:rPr>
        <w:b/>
        <w:sz w:val="16"/>
        <w:szCs w:val="16"/>
      </w:rPr>
      <w:t>RZĄDOWY FUNDUSZ INWESTYCJI LOKALNYCH</w:t>
    </w:r>
  </w:p>
  <w:p w14:paraId="3E92A5A8" w14:textId="66C67505" w:rsidR="00D02D42" w:rsidRDefault="00D02D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721E" w14:textId="77777777" w:rsidR="00BD27A1" w:rsidRDefault="00BD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50C2" w14:textId="77777777" w:rsidR="00BD27A1" w:rsidRDefault="00BD27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C994" w14:textId="77777777" w:rsidR="00BD27A1" w:rsidRDefault="00BD27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3A48" w14:textId="77777777" w:rsidR="00BD27A1" w:rsidRDefault="00BD27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930F8"/>
    <w:rsid w:val="002A6BDE"/>
    <w:rsid w:val="003F4B5E"/>
    <w:rsid w:val="003F72AA"/>
    <w:rsid w:val="00455004"/>
    <w:rsid w:val="004F7E7A"/>
    <w:rsid w:val="005272FD"/>
    <w:rsid w:val="0060383F"/>
    <w:rsid w:val="00663AD6"/>
    <w:rsid w:val="006828C2"/>
    <w:rsid w:val="006D5513"/>
    <w:rsid w:val="00994257"/>
    <w:rsid w:val="00A7370B"/>
    <w:rsid w:val="00A73CC8"/>
    <w:rsid w:val="00AB6BB1"/>
    <w:rsid w:val="00BD27A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E20B13"/>
    <w:rsid w:val="00FC3DE8"/>
    <w:rsid w:val="00FE5F54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alwina Piasecka-Laska</cp:lastModifiedBy>
  <cp:revision>9</cp:revision>
  <dcterms:created xsi:type="dcterms:W3CDTF">2022-03-10T09:39:00Z</dcterms:created>
  <dcterms:modified xsi:type="dcterms:W3CDTF">2022-04-12T12:18:00Z</dcterms:modified>
</cp:coreProperties>
</file>